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r w:rsidRPr="00985298">
        <w:t>POZNÁMKY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4E11F2" w:rsidP="001A22A4">
            <w:r>
              <w:t>4</w:t>
            </w:r>
          </w:p>
        </w:tc>
        <w:tc>
          <w:tcPr>
            <w:tcW w:w="370" w:type="dxa"/>
          </w:tcPr>
          <w:p w:rsidR="001A22A4" w:rsidRDefault="004E11F2" w:rsidP="001A22A4">
            <w:r>
              <w:t xml:space="preserve">3   </w:t>
            </w:r>
          </w:p>
        </w:tc>
        <w:tc>
          <w:tcPr>
            <w:tcW w:w="370" w:type="dxa"/>
          </w:tcPr>
          <w:p w:rsidR="001A22A4" w:rsidRDefault="004E11F2" w:rsidP="001A22A4">
            <w:r>
              <w:t>8</w:t>
            </w:r>
          </w:p>
        </w:tc>
        <w:tc>
          <w:tcPr>
            <w:tcW w:w="370" w:type="dxa"/>
          </w:tcPr>
          <w:p w:rsidR="001A22A4" w:rsidRDefault="004E11F2" w:rsidP="001A22A4">
            <w:r>
              <w:t>6</w:t>
            </w:r>
          </w:p>
        </w:tc>
        <w:tc>
          <w:tcPr>
            <w:tcW w:w="371" w:type="dxa"/>
          </w:tcPr>
          <w:p w:rsidR="001A22A4" w:rsidRDefault="004E11F2" w:rsidP="001A22A4">
            <w:r>
              <w:t>1</w:t>
            </w:r>
          </w:p>
        </w:tc>
        <w:tc>
          <w:tcPr>
            <w:tcW w:w="371" w:type="dxa"/>
          </w:tcPr>
          <w:p w:rsidR="001A22A4" w:rsidRDefault="004E11F2" w:rsidP="001A22A4">
            <w:r>
              <w:t>8</w:t>
            </w:r>
          </w:p>
        </w:tc>
        <w:tc>
          <w:tcPr>
            <w:tcW w:w="371" w:type="dxa"/>
          </w:tcPr>
          <w:p w:rsidR="001A22A4" w:rsidRDefault="004E11F2" w:rsidP="001A22A4">
            <w:r>
              <w:t>6</w:t>
            </w:r>
          </w:p>
        </w:tc>
        <w:tc>
          <w:tcPr>
            <w:tcW w:w="371" w:type="dxa"/>
          </w:tcPr>
          <w:p w:rsidR="001A22A4" w:rsidRDefault="004E11F2" w:rsidP="001A22A4">
            <w:r>
              <w:t>5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</w:p>
    <w:p w:rsidR="007E7509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BE15E4">
        <w:tab/>
      </w:r>
      <w:r w:rsidR="005C7211">
        <w:tab/>
      </w:r>
      <w:r w:rsidR="005C7211">
        <w:tab/>
      </w:r>
      <w:r w:rsidR="00C71557">
        <w:tab/>
      </w:r>
    </w:p>
    <w:p w:rsidR="008D3404" w:rsidRDefault="008D3404" w:rsidP="007E7509">
      <w:pPr>
        <w:spacing w:after="0"/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  <w:p w:rsidR="004E11F2" w:rsidRDefault="004E11F2" w:rsidP="007E7509"/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0" w:name="Zaškrtávací2"/>
      <w:r w:rsidR="007C121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7C1210">
        <w:fldChar w:fldCharType="end"/>
      </w:r>
      <w:bookmarkEnd w:id="0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1" w:name="Zaškrtávací3"/>
    <w:p w:rsidR="00F75B1A" w:rsidRDefault="007C1210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1"/>
      <w:r w:rsidR="00F75B1A">
        <w:t xml:space="preserve"> Obstarávacia cena vrátane nákladov súvisiacich s obstaraním v zložení</w:t>
      </w:r>
    </w:p>
    <w:p w:rsidR="00F75B1A" w:rsidRDefault="007C1210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 w:rsidR="00F75B1A">
        <w:instrText xml:space="preserve"> FORMCHECKBOX </w:instrText>
      </w:r>
      <w:r>
        <w:fldChar w:fldCharType="end"/>
      </w:r>
      <w:bookmarkEnd w:id="3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F75B1A">
        <w:instrText xml:space="preserve"> FORMCHECKBOX </w:instrText>
      </w:r>
      <w:r>
        <w:fldChar w:fldCharType="end"/>
      </w:r>
      <w:bookmarkEnd w:id="4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F75B1A">
        <w:instrText xml:space="preserve"> FORMCHECKBOX </w:instrText>
      </w:r>
      <w:r>
        <w:fldChar w:fldCharType="end"/>
      </w:r>
      <w:bookmarkEnd w:id="5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4E11F2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4E11F2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18"/>
                <w:szCs w:val="18"/>
              </w:rPr>
              <w:t xml:space="preserve">       45 018</w:t>
            </w:r>
          </w:p>
        </w:tc>
        <w:tc>
          <w:tcPr>
            <w:tcW w:w="3071" w:type="dxa"/>
          </w:tcPr>
          <w:p w:rsidR="00375BBD" w:rsidRPr="00341104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49 311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Ostaný dlhodobý majetok</w:t>
            </w:r>
          </w:p>
        </w:tc>
        <w:tc>
          <w:tcPr>
            <w:tcW w:w="3071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   72</w:t>
            </w:r>
            <w:r w:rsidR="00D046E3">
              <w:rPr>
                <w:rStyle w:val="Jemnzvraznenie"/>
                <w:color w:val="auto"/>
                <w:sz w:val="20"/>
                <w:szCs w:val="20"/>
              </w:rPr>
              <w:t>3,78</w:t>
            </w:r>
          </w:p>
        </w:tc>
        <w:tc>
          <w:tcPr>
            <w:tcW w:w="3071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   72</w:t>
            </w:r>
            <w:r w:rsidR="00D046E3">
              <w:rPr>
                <w:rStyle w:val="Jemnzvraznenie"/>
                <w:color w:val="auto"/>
                <w:sz w:val="20"/>
                <w:szCs w:val="20"/>
              </w:rPr>
              <w:t>3,78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4E11F2" w:rsidP="00F75B1A">
            <w:r>
              <w:t>Oprávky k </w:t>
            </w:r>
            <w:proofErr w:type="spellStart"/>
            <w:r>
              <w:t>doprav.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31 076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27 710</w:t>
            </w:r>
          </w:p>
        </w:tc>
      </w:tr>
      <w:tr w:rsidR="00212400" w:rsidTr="00212400">
        <w:tc>
          <w:tcPr>
            <w:tcW w:w="3070" w:type="dxa"/>
          </w:tcPr>
          <w:p w:rsidR="00212400" w:rsidRDefault="004E11F2" w:rsidP="00F75B1A">
            <w:r>
              <w:t>Oprávky k </w:t>
            </w:r>
            <w:proofErr w:type="spellStart"/>
            <w:r>
              <w:t>ostat</w:t>
            </w:r>
            <w:proofErr w:type="spellEnd"/>
            <w:r>
              <w:t>. DHM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    72</w:t>
            </w:r>
            <w:r w:rsidR="00D046E3">
              <w:t>3,78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     72</w:t>
            </w:r>
            <w:r w:rsidR="00D046E3">
              <w:t>3,78</w:t>
            </w:r>
          </w:p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  2 355,43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1 301,15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42 657,27</w:t>
            </w:r>
          </w:p>
        </w:tc>
        <w:tc>
          <w:tcPr>
            <w:tcW w:w="3071" w:type="dxa"/>
          </w:tcPr>
          <w:p w:rsidR="00421429" w:rsidRDefault="004E11F2" w:rsidP="002068A5">
            <w:r>
              <w:t xml:space="preserve">    48 194,58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5 471,68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5 348,19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655,34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767,99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132,0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111,9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901,97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1 337,67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1 159,41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764,8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613,06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, 342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164,03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103,04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1 038,25</w:t>
            </w:r>
          </w:p>
        </w:tc>
        <w:tc>
          <w:tcPr>
            <w:tcW w:w="3071" w:type="dxa"/>
          </w:tcPr>
          <w:p w:rsidR="009C2BA7" w:rsidRDefault="005156DC" w:rsidP="009C2BA7">
            <w:r>
              <w:t xml:space="preserve">     706,81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35171D" w:rsidRPr="00421429" w:rsidRDefault="005B1727" w:rsidP="0035171D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6 64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6 64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   38 850,03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44 773,97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3 431,7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3 431,70   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11 300,28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22 712,38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C38F7" w:rsidP="009C2BA7"/>
        </w:tc>
        <w:tc>
          <w:tcPr>
            <w:tcW w:w="3071" w:type="dxa"/>
          </w:tcPr>
          <w:p w:rsidR="00BC38F7" w:rsidRDefault="000025B5" w:rsidP="009C2BA7">
            <w:r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    336,13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311,01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6" w:name="Zaškrtávací8"/>
    <w:p w:rsidR="00943607" w:rsidRPr="00F566E7" w:rsidRDefault="007C1210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7C1210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7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7C1210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7C1210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9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C1210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>
        <w:rPr>
          <w:sz w:val="18"/>
          <w:szCs w:val="18"/>
        </w:rPr>
        <w:instrText xml:space="preserve"> FORMCHECKBOX </w:instrText>
      </w:r>
      <w:r w:rsidR="007C1210">
        <w:rPr>
          <w:sz w:val="18"/>
          <w:szCs w:val="18"/>
        </w:rPr>
      </w:r>
      <w:r w:rsidR="007C1210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7C1210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7C1210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023B74" w:rsidRDefault="00023B74" w:rsidP="00023B74">
      <w:pPr>
        <w:spacing w:after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                             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E31267">
            <w:r>
              <w:t xml:space="preserve">           4 855,06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E31267" w:rsidP="00150ED9">
            <w:r>
              <w:t xml:space="preserve">            7 054,3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20 559,07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6 694,74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   699,08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E31267">
            <w:r>
              <w:t xml:space="preserve">               183,17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E31267">
            <w:r>
              <w:t xml:space="preserve">          9 784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E31267">
            <w:r>
              <w:t xml:space="preserve">          1 780,62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D046E3">
            <w:r>
              <w:t xml:space="preserve">          5 343,3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D046E3">
            <w:r>
              <w:t xml:space="preserve">       73 722,47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046E3" w:rsidP="002068A5">
            <w:r>
              <w:t xml:space="preserve">             600,00</w:t>
            </w:r>
          </w:p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  <w:bookmarkStart w:id="11" w:name="_GoBack"/>
            <w:bookmarkEnd w:id="11"/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74 322,4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D046E3" w:rsidP="005156DC">
            <w:r>
              <w:t xml:space="preserve">     5</w:t>
            </w:r>
            <w:r w:rsidR="005156DC">
              <w:t>1 610,0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22 712,3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D046E3">
            <w:r>
              <w:t xml:space="preserve">       2 732,0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 25 444,46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  5 343,3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22 712,38</w:t>
            </w:r>
          </w:p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505CB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11F2"/>
    <w:rsid w:val="004E6449"/>
    <w:rsid w:val="0050195B"/>
    <w:rsid w:val="005156DC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C1210"/>
    <w:rsid w:val="007C3FF8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9C412A"/>
    <w:rsid w:val="00A35270"/>
    <w:rsid w:val="00A569AA"/>
    <w:rsid w:val="00A84231"/>
    <w:rsid w:val="00AB3DDB"/>
    <w:rsid w:val="00B63A26"/>
    <w:rsid w:val="00B75632"/>
    <w:rsid w:val="00BB0BEC"/>
    <w:rsid w:val="00BC38F7"/>
    <w:rsid w:val="00BD43CE"/>
    <w:rsid w:val="00BE15E4"/>
    <w:rsid w:val="00C61E65"/>
    <w:rsid w:val="00C71557"/>
    <w:rsid w:val="00C7375B"/>
    <w:rsid w:val="00C90C4A"/>
    <w:rsid w:val="00CF52C9"/>
    <w:rsid w:val="00D046E3"/>
    <w:rsid w:val="00D1582D"/>
    <w:rsid w:val="00D30992"/>
    <w:rsid w:val="00D36CC2"/>
    <w:rsid w:val="00DA4B16"/>
    <w:rsid w:val="00DB0E03"/>
    <w:rsid w:val="00DC03A9"/>
    <w:rsid w:val="00E31267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5CB"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733D-84D0-4550-A6B3-23A58EF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7</cp:revision>
  <cp:lastPrinted>2019-02-25T12:51:00Z</cp:lastPrinted>
  <dcterms:created xsi:type="dcterms:W3CDTF">2020-02-03T16:12:00Z</dcterms:created>
  <dcterms:modified xsi:type="dcterms:W3CDTF">2020-02-12T09:41:00Z</dcterms:modified>
</cp:coreProperties>
</file>